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FA" w:rsidRPr="008F4031" w:rsidRDefault="005A2971" w:rsidP="005D07C5">
      <w:pPr>
        <w:tabs>
          <w:tab w:val="right" w:pos="7759"/>
        </w:tabs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-6985</wp:posOffset>
            </wp:positionV>
            <wp:extent cx="351790" cy="375285"/>
            <wp:effectExtent l="19050" t="0" r="0" b="0"/>
            <wp:wrapSquare wrapText="bothSides"/>
            <wp:docPr id="2" name="1 Resim" descr="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971">
        <w:rPr>
          <w:b/>
          <w:noProof/>
          <w:lang w:eastAsia="tr-TR"/>
        </w:rPr>
        <w:drawing>
          <wp:inline distT="0" distB="0" distL="0" distR="0">
            <wp:extent cx="344102" cy="368490"/>
            <wp:effectExtent l="19050" t="0" r="0" b="0"/>
            <wp:docPr id="4" name="1 Resim" descr="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339" cy="3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346" w:rsidRPr="00A64346">
        <w:rPr>
          <w:b/>
          <w:color w:val="0070C0"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0E6144" w:rsidTr="005A2971">
        <w:trPr>
          <w:trHeight w:val="413"/>
        </w:trPr>
        <w:tc>
          <w:tcPr>
            <w:tcW w:w="420" w:type="dxa"/>
            <w:shd w:val="clear" w:color="auto" w:fill="8DB3E2" w:themeFill="text2" w:themeFillTint="66"/>
          </w:tcPr>
          <w:p w:rsidR="00781757" w:rsidRPr="005A2971" w:rsidRDefault="00781757" w:rsidP="00324495">
            <w:pPr>
              <w:rPr>
                <w:sz w:val="18"/>
                <w:szCs w:val="18"/>
              </w:rPr>
            </w:pPr>
            <w:r w:rsidRPr="005A2971">
              <w:rPr>
                <w:sz w:val="18"/>
                <w:szCs w:val="18"/>
              </w:rPr>
              <w:t xml:space="preserve">M </w:t>
            </w:r>
          </w:p>
          <w:p w:rsidR="00781757" w:rsidRPr="005A2971" w:rsidRDefault="0021028F" w:rsidP="00781757">
            <w:pPr>
              <w:rPr>
                <w:sz w:val="18"/>
                <w:szCs w:val="18"/>
              </w:rPr>
            </w:pPr>
            <w:r w:rsidRPr="005A2971">
              <w:rPr>
                <w:sz w:val="18"/>
                <w:szCs w:val="18"/>
              </w:rPr>
              <w:t xml:space="preserve"> </w:t>
            </w:r>
            <w:r w:rsidR="00781757" w:rsidRPr="005A2971">
              <w:rPr>
                <w:sz w:val="18"/>
                <w:szCs w:val="18"/>
              </w:rPr>
              <w:t>A</w:t>
            </w:r>
          </w:p>
          <w:p w:rsidR="00781757" w:rsidRPr="00781757" w:rsidRDefault="0021028F" w:rsidP="00781757">
            <w:pPr>
              <w:rPr>
                <w:sz w:val="16"/>
                <w:szCs w:val="16"/>
              </w:rPr>
            </w:pPr>
            <w:r w:rsidRPr="005A2971">
              <w:rPr>
                <w:sz w:val="18"/>
                <w:szCs w:val="18"/>
              </w:rPr>
              <w:t xml:space="preserve"> </w:t>
            </w:r>
            <w:r w:rsidR="00781757" w:rsidRPr="005A2971">
              <w:rPr>
                <w:sz w:val="18"/>
                <w:szCs w:val="18"/>
              </w:rPr>
              <w:t>Ç</w:t>
            </w:r>
          </w:p>
        </w:tc>
        <w:tc>
          <w:tcPr>
            <w:tcW w:w="1262" w:type="dxa"/>
            <w:shd w:val="clear" w:color="auto" w:fill="8DB3E2" w:themeFill="text2" w:themeFillTint="66"/>
          </w:tcPr>
          <w:p w:rsidR="004079FA" w:rsidRPr="005A2971" w:rsidRDefault="005A2971" w:rsidP="005A29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079FA" w:rsidRPr="005A2971">
              <w:rPr>
                <w:b/>
                <w:sz w:val="28"/>
                <w:szCs w:val="28"/>
              </w:rPr>
              <w:t>TARİH</w:t>
            </w:r>
          </w:p>
          <w:p w:rsidR="004079FA" w:rsidRPr="005A2971" w:rsidRDefault="004079FA" w:rsidP="005A2971">
            <w:pPr>
              <w:jc w:val="center"/>
              <w:rPr>
                <w:b/>
                <w:sz w:val="28"/>
                <w:szCs w:val="28"/>
              </w:rPr>
            </w:pPr>
            <w:r w:rsidRPr="005A2971">
              <w:rPr>
                <w:b/>
                <w:sz w:val="28"/>
                <w:szCs w:val="28"/>
              </w:rPr>
              <w:t>SAAT</w:t>
            </w:r>
          </w:p>
        </w:tc>
        <w:tc>
          <w:tcPr>
            <w:tcW w:w="2216" w:type="dxa"/>
            <w:shd w:val="clear" w:color="auto" w:fill="8DB3E2" w:themeFill="text2" w:themeFillTint="66"/>
          </w:tcPr>
          <w:p w:rsidR="004079FA" w:rsidRPr="005A2971" w:rsidRDefault="004079FA" w:rsidP="005A2971">
            <w:pPr>
              <w:jc w:val="center"/>
              <w:rPr>
                <w:b/>
                <w:sz w:val="28"/>
                <w:szCs w:val="28"/>
              </w:rPr>
            </w:pPr>
            <w:r w:rsidRPr="005A2971">
              <w:rPr>
                <w:b/>
                <w:sz w:val="28"/>
                <w:szCs w:val="28"/>
              </w:rPr>
              <w:t>A TAKIMI</w:t>
            </w:r>
          </w:p>
          <w:p w:rsidR="004079FA" w:rsidRPr="005A2971" w:rsidRDefault="004079FA" w:rsidP="005A2971">
            <w:pPr>
              <w:jc w:val="center"/>
              <w:rPr>
                <w:b/>
                <w:sz w:val="28"/>
                <w:szCs w:val="28"/>
              </w:rPr>
            </w:pPr>
            <w:r w:rsidRPr="005A2971">
              <w:rPr>
                <w:b/>
                <w:sz w:val="28"/>
                <w:szCs w:val="28"/>
              </w:rPr>
              <w:t>EV SAHİBİ</w:t>
            </w:r>
          </w:p>
        </w:tc>
        <w:tc>
          <w:tcPr>
            <w:tcW w:w="2310" w:type="dxa"/>
            <w:shd w:val="clear" w:color="auto" w:fill="8DB3E2" w:themeFill="text2" w:themeFillTint="66"/>
          </w:tcPr>
          <w:p w:rsidR="004079FA" w:rsidRPr="005A2971" w:rsidRDefault="004079FA" w:rsidP="005A2971">
            <w:pPr>
              <w:jc w:val="center"/>
              <w:rPr>
                <w:b/>
                <w:sz w:val="28"/>
                <w:szCs w:val="28"/>
              </w:rPr>
            </w:pPr>
            <w:r w:rsidRPr="005A2971">
              <w:rPr>
                <w:b/>
                <w:sz w:val="28"/>
                <w:szCs w:val="28"/>
              </w:rPr>
              <w:t>B TAKIMI</w:t>
            </w:r>
          </w:p>
          <w:p w:rsidR="004079FA" w:rsidRPr="005A2971" w:rsidRDefault="004079FA" w:rsidP="005A2971">
            <w:pPr>
              <w:jc w:val="center"/>
              <w:rPr>
                <w:b/>
                <w:sz w:val="28"/>
                <w:szCs w:val="28"/>
              </w:rPr>
            </w:pPr>
            <w:r w:rsidRPr="005A2971">
              <w:rPr>
                <w:b/>
                <w:sz w:val="28"/>
                <w:szCs w:val="28"/>
              </w:rPr>
              <w:t>MİSAFİR</w:t>
            </w:r>
          </w:p>
        </w:tc>
        <w:tc>
          <w:tcPr>
            <w:tcW w:w="3994" w:type="dxa"/>
            <w:shd w:val="clear" w:color="auto" w:fill="8DB3E2" w:themeFill="text2" w:themeFillTint="66"/>
          </w:tcPr>
          <w:p w:rsidR="004079FA" w:rsidRPr="005A2971" w:rsidRDefault="004079FA" w:rsidP="005A2971">
            <w:pPr>
              <w:jc w:val="center"/>
              <w:rPr>
                <w:b/>
                <w:sz w:val="28"/>
                <w:szCs w:val="28"/>
              </w:rPr>
            </w:pPr>
            <w:r w:rsidRPr="005A2971">
              <w:rPr>
                <w:b/>
                <w:sz w:val="28"/>
                <w:szCs w:val="28"/>
              </w:rPr>
              <w:t>HAKEMLER</w:t>
            </w:r>
          </w:p>
          <w:p w:rsidR="004079FA" w:rsidRPr="005A2971" w:rsidRDefault="004079FA" w:rsidP="005A2971">
            <w:pPr>
              <w:jc w:val="center"/>
              <w:rPr>
                <w:b/>
                <w:sz w:val="28"/>
                <w:szCs w:val="28"/>
              </w:rPr>
            </w:pPr>
            <w:r w:rsidRPr="005A2971">
              <w:rPr>
                <w:b/>
                <w:sz w:val="28"/>
                <w:szCs w:val="28"/>
              </w:rPr>
              <w:t>GÖREVLİLER</w:t>
            </w:r>
          </w:p>
        </w:tc>
      </w:tr>
      <w:tr w:rsidR="00DA778E" w:rsidRPr="000E6144" w:rsidTr="005A3E24">
        <w:trPr>
          <w:trHeight w:val="1021"/>
        </w:trPr>
        <w:tc>
          <w:tcPr>
            <w:tcW w:w="420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FB6943" w:rsidRDefault="00607E16" w:rsidP="000E614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0</w:t>
            </w:r>
            <w:r w:rsidR="00FB6943" w:rsidRPr="00FB6943">
              <w:rPr>
                <w:b/>
              </w:rPr>
              <w:t>/09</w:t>
            </w:r>
            <w:r w:rsidR="00051F16" w:rsidRPr="00FB6943">
              <w:rPr>
                <w:b/>
              </w:rPr>
              <w:t>/2022</w:t>
            </w:r>
            <w:proofErr w:type="gramEnd"/>
          </w:p>
          <w:p w:rsidR="00DA778E" w:rsidRPr="00FB6943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0E6144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B6943">
              <w:rPr>
                <w:b/>
                <w:sz w:val="18"/>
              </w:rPr>
              <w:t>SAAT:</w:t>
            </w:r>
            <w:proofErr w:type="gramStart"/>
            <w:r w:rsidR="005A3E24" w:rsidRPr="00FB6943">
              <w:rPr>
                <w:b/>
                <w:sz w:val="18"/>
              </w:rPr>
              <w:t>10:0</w:t>
            </w:r>
            <w:r w:rsidR="00051F16" w:rsidRPr="00FB6943">
              <w:rPr>
                <w:b/>
                <w:sz w:val="18"/>
              </w:rPr>
              <w:t>0</w:t>
            </w:r>
            <w:proofErr w:type="gramEnd"/>
          </w:p>
        </w:tc>
        <w:tc>
          <w:tcPr>
            <w:tcW w:w="2216" w:type="dxa"/>
            <w:shd w:val="clear" w:color="auto" w:fill="auto"/>
          </w:tcPr>
          <w:p w:rsidR="00FB6943" w:rsidRPr="00F25497" w:rsidRDefault="00FB6943" w:rsidP="00FB69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4F81BD" w:themeColor="accent1"/>
                <w:sz w:val="20"/>
                <w:szCs w:val="20"/>
                <w:lang w:eastAsia="tr-TR"/>
              </w:rPr>
            </w:pPr>
            <w:r w:rsidRPr="00FB6943">
              <w:rPr>
                <w:rFonts w:ascii="Arial" w:eastAsia="Times New Roman" w:hAnsi="Arial" w:cs="Arial"/>
                <w:b/>
                <w:color w:val="4F81BD" w:themeColor="accent1"/>
                <w:sz w:val="20"/>
                <w:lang w:eastAsia="tr-TR"/>
              </w:rPr>
              <w:t>İZMİR ÇAĞDAŞ GÖRMEYENLER SPOR KULÜBÜ </w:t>
            </w:r>
          </w:p>
          <w:p w:rsidR="00DA778E" w:rsidRPr="005A2971" w:rsidRDefault="00DA778E" w:rsidP="006317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DA778E" w:rsidRPr="00FB6943" w:rsidRDefault="00607E16" w:rsidP="00607E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FB6943">
              <w:rPr>
                <w:rFonts w:ascii="Arial" w:eastAsia="Times New Roman" w:hAnsi="Arial" w:cs="Arial"/>
                <w:b/>
                <w:color w:val="4F81BD" w:themeColor="accent1"/>
                <w:sz w:val="20"/>
                <w:lang w:eastAsia="tr-TR"/>
              </w:rPr>
              <w:t xml:space="preserve">YENİMAHALLE BELEDİYESİ GÖRME ENGELLİLER SPOR KULÜBÜ  </w:t>
            </w:r>
          </w:p>
        </w:tc>
        <w:tc>
          <w:tcPr>
            <w:tcW w:w="3994" w:type="dxa"/>
            <w:vMerge w:val="restart"/>
            <w:shd w:val="clear" w:color="auto" w:fill="FFFFFF" w:themeFill="background1"/>
          </w:tcPr>
          <w:p w:rsidR="00FB6943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.</w:t>
            </w:r>
            <w:r w:rsidR="00607E16"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ZEKİ SERKAN ÖLÇEK</w:t>
            </w:r>
            <w:r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</w:p>
          <w:p w:rsidR="00FB6943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</w:t>
            </w:r>
            <w:r w:rsidR="00607E16"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.</w:t>
            </w:r>
            <w:r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  <w:r w:rsidR="00607E16"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MRULLAH AYGÜN</w:t>
            </w:r>
          </w:p>
          <w:p w:rsidR="00FB6943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.</w:t>
            </w:r>
            <w:r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  <w:r w:rsidR="00607E16"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FURKAN KOBAK</w:t>
            </w:r>
          </w:p>
          <w:p w:rsidR="00FB6943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SÜRE: </w:t>
            </w:r>
            <w:r w:rsidR="00607E16"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LİCAN MUSLUOĞLU</w:t>
            </w:r>
            <w:r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</w:p>
          <w:p w:rsidR="00FB6943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YAZI: </w:t>
            </w:r>
            <w:r w:rsidR="00C46370"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RECEP TALİ</w:t>
            </w:r>
            <w:r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</w:p>
          <w:p w:rsidR="00FB6943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Gözlemci: </w:t>
            </w:r>
            <w:r w:rsid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HMET DURGUN</w:t>
            </w:r>
          </w:p>
          <w:p w:rsidR="00FB6943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EMSİLCİ: </w:t>
            </w:r>
            <w:r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  <w:proofErr w:type="gramStart"/>
            <w:r w:rsidR="00B1126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DEM</w:t>
            </w:r>
            <w:proofErr w:type="gramEnd"/>
            <w:r w:rsidR="00B1126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KIRAÇ</w:t>
            </w:r>
          </w:p>
          <w:p w:rsidR="00DA778E" w:rsidRPr="00C46370" w:rsidRDefault="00FB6943" w:rsidP="00FB6943">
            <w:pPr>
              <w:spacing w:after="0" w:line="240" w:lineRule="auto"/>
              <w:rPr>
                <w:b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LİG YÜRÜTME KURULU:</w:t>
            </w:r>
            <w:r w:rsidRPr="00C46370">
              <w:rPr>
                <w:rFonts w:eastAsia="Times New Roman" w:cs="Calibri"/>
                <w:b/>
                <w:bCs/>
                <w:lang w:eastAsia="tr-TR"/>
              </w:rPr>
              <w:t> </w:t>
            </w:r>
            <w:r w:rsidRPr="00C46370">
              <w:rPr>
                <w:rFonts w:eastAsia="Times New Roman" w:cs="Calibri"/>
                <w:b/>
                <w:lang w:eastAsia="tr-TR"/>
              </w:rPr>
              <w:t> </w:t>
            </w:r>
          </w:p>
        </w:tc>
      </w:tr>
      <w:tr w:rsidR="00DA778E" w:rsidRPr="000E6144" w:rsidTr="000E6144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FFFFFF" w:themeFill="background1"/>
          </w:tcPr>
          <w:p w:rsidR="00DA778E" w:rsidRPr="00234651" w:rsidRDefault="000E6144" w:rsidP="00AD76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651">
              <w:rPr>
                <w:rFonts w:ascii="Arial" w:hAnsi="Arial" w:cs="Arial"/>
                <w:b/>
                <w:sz w:val="20"/>
                <w:szCs w:val="20"/>
              </w:rPr>
              <w:t>ADRES:</w:t>
            </w:r>
            <w:r w:rsidR="00234651">
              <w:rPr>
                <w:b/>
              </w:rPr>
              <w:t xml:space="preserve"> </w:t>
            </w:r>
            <w:r w:rsidR="007D3AAB" w:rsidRPr="002346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6943" w:rsidRPr="00F25497">
              <w:rPr>
                <w:rFonts w:ascii="Segoe UI" w:eastAsia="Times New Roman" w:hAnsi="Segoe UI" w:cs="Segoe UI"/>
                <w:b/>
                <w:bCs/>
                <w:lang w:eastAsia="tr-TR"/>
              </w:rPr>
              <w:t xml:space="preserve"> </w:t>
            </w:r>
            <w:r w:rsidR="00FB6943" w:rsidRPr="00FB69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ZMİR MENDERES 19 MAYIS STADYUMU</w:t>
            </w:r>
            <w:r w:rsidR="00FB6943" w:rsidRPr="00F25497">
              <w:rPr>
                <w:rFonts w:ascii="Segoe UI" w:eastAsia="Times New Roman" w:hAnsi="Segoe UI" w:cs="Segoe UI"/>
                <w:lang w:eastAsia="tr-TR"/>
              </w:rPr>
              <w:t> 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C46370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0E6144" w:rsidTr="005A3E24">
        <w:trPr>
          <w:trHeight w:val="1356"/>
        </w:trPr>
        <w:tc>
          <w:tcPr>
            <w:tcW w:w="420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0E6144" w:rsidRDefault="000E6144" w:rsidP="000E6144">
            <w:pPr>
              <w:spacing w:after="0" w:line="240" w:lineRule="auto"/>
              <w:jc w:val="center"/>
              <w:rPr>
                <w:b/>
              </w:rPr>
            </w:pPr>
          </w:p>
          <w:p w:rsidR="00051F16" w:rsidRPr="000E6144" w:rsidRDefault="00607E16" w:rsidP="00051F1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0</w:t>
            </w:r>
            <w:r w:rsidR="00FB6943">
              <w:rPr>
                <w:b/>
              </w:rPr>
              <w:t>/09</w:t>
            </w:r>
            <w:r w:rsidR="00051F16">
              <w:rPr>
                <w:b/>
              </w:rPr>
              <w:t>/2022</w:t>
            </w:r>
            <w:proofErr w:type="gramEnd"/>
          </w:p>
          <w:p w:rsidR="00051F16" w:rsidRPr="000E6144" w:rsidRDefault="00051F16" w:rsidP="00051F16">
            <w:pPr>
              <w:spacing w:after="0" w:line="240" w:lineRule="auto"/>
              <w:rPr>
                <w:b/>
              </w:rPr>
            </w:pPr>
          </w:p>
          <w:p w:rsidR="00DA778E" w:rsidRPr="000E6144" w:rsidRDefault="00051F16" w:rsidP="00CC20F5">
            <w:pPr>
              <w:spacing w:after="0" w:line="240" w:lineRule="auto"/>
              <w:jc w:val="center"/>
              <w:rPr>
                <w:b/>
              </w:rPr>
            </w:pPr>
            <w:r w:rsidRPr="000E6144">
              <w:rPr>
                <w:b/>
                <w:sz w:val="18"/>
              </w:rPr>
              <w:t>SAAT:</w:t>
            </w:r>
            <w:r w:rsidR="00FB6943">
              <w:rPr>
                <w:b/>
                <w:sz w:val="18"/>
              </w:rPr>
              <w:t>1</w:t>
            </w:r>
            <w:r w:rsidR="00CC20F5">
              <w:rPr>
                <w:b/>
                <w:sz w:val="18"/>
              </w:rPr>
              <w:t>6</w:t>
            </w:r>
            <w:bookmarkStart w:id="0" w:name="_GoBack"/>
            <w:bookmarkEnd w:id="0"/>
            <w:r w:rsidR="00FB6943">
              <w:rPr>
                <w:b/>
                <w:sz w:val="18"/>
              </w:rPr>
              <w:t>:</w:t>
            </w:r>
            <w:r w:rsidR="00CC20F5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DA778E" w:rsidRPr="00FB6943" w:rsidRDefault="00607E16" w:rsidP="00FB69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FB6943">
              <w:rPr>
                <w:rFonts w:ascii="Arial" w:eastAsia="Times New Roman" w:hAnsi="Arial" w:cs="Arial"/>
                <w:b/>
                <w:color w:val="4F81BD" w:themeColor="accent1"/>
                <w:sz w:val="20"/>
                <w:lang w:eastAsia="tr-TR"/>
              </w:rPr>
              <w:t>TÜRKİYE GÖRME ENGELLİLER DERNEĞİ SPOR KULÜBÜ</w:t>
            </w:r>
          </w:p>
        </w:tc>
        <w:tc>
          <w:tcPr>
            <w:tcW w:w="2310" w:type="dxa"/>
            <w:shd w:val="clear" w:color="auto" w:fill="auto"/>
          </w:tcPr>
          <w:p w:rsidR="00DA778E" w:rsidRPr="00FB6943" w:rsidRDefault="00607E16" w:rsidP="00FB6943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FB6943">
              <w:rPr>
                <w:rFonts w:ascii="Arial" w:eastAsia="Times New Roman" w:hAnsi="Arial" w:cs="Arial"/>
                <w:b/>
                <w:bCs/>
                <w:color w:val="4F81BD" w:themeColor="accent1"/>
                <w:sz w:val="20"/>
                <w:szCs w:val="20"/>
                <w:lang w:eastAsia="tr-TR"/>
              </w:rPr>
              <w:t>ESKİŞEHİR GÖRME ENGELLİLER SPOR KULÜBÜ DERNEĞİ</w:t>
            </w:r>
            <w:r w:rsidRPr="00FB6943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tr-TR"/>
              </w:rPr>
              <w:t>  </w:t>
            </w:r>
          </w:p>
        </w:tc>
        <w:tc>
          <w:tcPr>
            <w:tcW w:w="3994" w:type="dxa"/>
            <w:vMerge w:val="restart"/>
            <w:shd w:val="clear" w:color="auto" w:fill="EEECE1" w:themeFill="background2"/>
          </w:tcPr>
          <w:p w:rsidR="00FB6943" w:rsidRPr="00C46370" w:rsidRDefault="00652D80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.</w:t>
            </w:r>
            <w:r w:rsidR="00FB6943"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  <w:r w:rsidR="00C46370"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MURAT DÖNMEZ</w:t>
            </w:r>
            <w:r w:rsidR="00FB6943"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</w:p>
          <w:p w:rsidR="00FB6943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.</w:t>
            </w:r>
            <w:r w:rsid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MUSTAFA BOSTAN</w:t>
            </w:r>
          </w:p>
          <w:p w:rsidR="00FB6943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.</w:t>
            </w:r>
            <w:r w:rsidR="00513F25"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  <w:r w:rsidR="00C46370"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Lİ YAVUZ</w:t>
            </w: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  <w:r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</w:p>
          <w:p w:rsidR="00FB6943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ÜRE:</w:t>
            </w:r>
            <w:r w:rsidR="00607E16"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C46370"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MURAT BAY</w:t>
            </w: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:rsidR="00A51539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AZI:</w:t>
            </w:r>
            <w:r w:rsidR="00A51539"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C46370"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YBÜKE YAPRAKCI</w:t>
            </w:r>
            <w:r w:rsidR="00A51539"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:rsidR="00FB6943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Gözlemci: </w:t>
            </w:r>
          </w:p>
          <w:p w:rsidR="00FB6943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EMSİLCİ:</w:t>
            </w:r>
            <w:r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  <w:r w:rsidR="00B1126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M. ENDER CEBECİ</w:t>
            </w:r>
          </w:p>
          <w:p w:rsidR="00E4240E" w:rsidRPr="00C46370" w:rsidRDefault="00FB6943" w:rsidP="00FB6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LİG YÜRÜTME KURULU: </w:t>
            </w:r>
            <w:r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  <w:r w:rsidR="00B1126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YHAN KAYHAN</w:t>
            </w:r>
          </w:p>
        </w:tc>
      </w:tr>
      <w:tr w:rsidR="00DA778E" w:rsidRPr="000E6144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234651" w:rsidRDefault="000E6144" w:rsidP="00607E16">
            <w:pPr>
              <w:spacing w:after="0" w:line="240" w:lineRule="auto"/>
              <w:rPr>
                <w:b/>
              </w:rPr>
            </w:pPr>
            <w:r w:rsidRPr="00234651">
              <w:rPr>
                <w:rFonts w:ascii="Arial" w:hAnsi="Arial" w:cs="Arial"/>
                <w:b/>
                <w:sz w:val="20"/>
                <w:szCs w:val="20"/>
              </w:rPr>
              <w:t>ADRES:</w:t>
            </w:r>
            <w:r w:rsidR="00234651">
              <w:rPr>
                <w:b/>
              </w:rPr>
              <w:t xml:space="preserve"> </w:t>
            </w:r>
            <w:r w:rsidR="00FB6943" w:rsidRPr="00F25497">
              <w:rPr>
                <w:rFonts w:eastAsia="Times New Roman" w:cs="Calibri"/>
                <w:b/>
                <w:bCs/>
                <w:lang w:eastAsia="tr-TR"/>
              </w:rPr>
              <w:t xml:space="preserve"> </w:t>
            </w:r>
            <w:r w:rsidR="00607E16" w:rsidRPr="00BB12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MALTEPE SAHİL SPOR TESİSLERİ: ÇINAR MAH.TURGUT ÖZAL BULVARI. </w:t>
            </w:r>
            <w:proofErr w:type="gramStart"/>
            <w:r w:rsidR="00607E16" w:rsidRPr="00BB12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ORHANGAZİ ŞEHİR PARKI. </w:t>
            </w:r>
            <w:proofErr w:type="gramEnd"/>
            <w:r w:rsidR="00607E16" w:rsidRPr="00BB12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NO:006 MALTEPE İSTANBUL</w:t>
            </w:r>
            <w:r w:rsidR="00607E16" w:rsidRPr="00F25497">
              <w:rPr>
                <w:rFonts w:eastAsia="Times New Roman" w:cs="Calibri"/>
                <w:lang w:eastAsia="tr-TR"/>
              </w:rPr>
              <w:t> 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C46370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0E6144" w:rsidTr="000E6144">
        <w:trPr>
          <w:trHeight w:val="1004"/>
        </w:trPr>
        <w:tc>
          <w:tcPr>
            <w:tcW w:w="420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0E6144" w:rsidRDefault="000E6144" w:rsidP="000E6144">
            <w:pPr>
              <w:spacing w:after="0" w:line="240" w:lineRule="auto"/>
              <w:rPr>
                <w:b/>
              </w:rPr>
            </w:pPr>
          </w:p>
          <w:p w:rsidR="00051F16" w:rsidRPr="000E6144" w:rsidRDefault="00607E16" w:rsidP="00051F1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0</w:t>
            </w:r>
            <w:r w:rsidR="00FB6943">
              <w:rPr>
                <w:b/>
              </w:rPr>
              <w:t>/09</w:t>
            </w:r>
            <w:r w:rsidR="00051F16">
              <w:rPr>
                <w:b/>
              </w:rPr>
              <w:t>/2022</w:t>
            </w:r>
            <w:proofErr w:type="gramEnd"/>
          </w:p>
          <w:p w:rsidR="00051F16" w:rsidRPr="000E6144" w:rsidRDefault="00051F16" w:rsidP="00051F16">
            <w:pPr>
              <w:spacing w:after="0" w:line="240" w:lineRule="auto"/>
              <w:rPr>
                <w:b/>
              </w:rPr>
            </w:pPr>
          </w:p>
          <w:p w:rsidR="00DA778E" w:rsidRPr="000E6144" w:rsidRDefault="00051F16" w:rsidP="00051F16">
            <w:pPr>
              <w:spacing w:after="0" w:line="240" w:lineRule="auto"/>
              <w:jc w:val="center"/>
              <w:rPr>
                <w:b/>
              </w:rPr>
            </w:pPr>
            <w:r w:rsidRPr="000E6144">
              <w:rPr>
                <w:b/>
                <w:sz w:val="18"/>
              </w:rPr>
              <w:t>SAAT:</w:t>
            </w:r>
            <w:proofErr w:type="gramStart"/>
            <w:r w:rsidR="00D7304F">
              <w:rPr>
                <w:b/>
                <w:sz w:val="18"/>
              </w:rPr>
              <w:t>1</w:t>
            </w:r>
            <w:r w:rsidR="0037503D">
              <w:rPr>
                <w:b/>
                <w:sz w:val="18"/>
              </w:rPr>
              <w:t>0:00</w:t>
            </w:r>
            <w:proofErr w:type="gramEnd"/>
          </w:p>
        </w:tc>
        <w:tc>
          <w:tcPr>
            <w:tcW w:w="2216" w:type="dxa"/>
            <w:shd w:val="clear" w:color="auto" w:fill="FFFFFF" w:themeFill="background1"/>
          </w:tcPr>
          <w:p w:rsidR="00DA778E" w:rsidRPr="00FB6943" w:rsidRDefault="00FB6943" w:rsidP="00234651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FB6943">
              <w:rPr>
                <w:rFonts w:ascii="Arial" w:eastAsia="Times New Roman" w:hAnsi="Arial" w:cs="Arial"/>
                <w:b/>
                <w:color w:val="4F81BD" w:themeColor="accent1"/>
                <w:sz w:val="20"/>
                <w:lang w:eastAsia="tr-TR"/>
              </w:rPr>
              <w:t>KAYSERİ GÖRME ENGELLİLER SPOR KULÜBÜ  </w:t>
            </w:r>
          </w:p>
        </w:tc>
        <w:tc>
          <w:tcPr>
            <w:tcW w:w="2310" w:type="dxa"/>
            <w:shd w:val="clear" w:color="auto" w:fill="FFFFFF" w:themeFill="background1"/>
          </w:tcPr>
          <w:p w:rsidR="00DA778E" w:rsidRPr="00FB6943" w:rsidRDefault="00607E16" w:rsidP="00FB69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FB6943">
              <w:rPr>
                <w:rFonts w:ascii="Arial" w:eastAsia="Times New Roman" w:hAnsi="Arial" w:cs="Arial"/>
                <w:b/>
                <w:color w:val="4F81BD" w:themeColor="accent1"/>
                <w:sz w:val="20"/>
                <w:lang w:eastAsia="tr-TR"/>
              </w:rPr>
              <w:t>ÇANKAYA BELEDİYESİ GÖRME ENGELLİLER SPOR KULÜBÜ </w:t>
            </w:r>
          </w:p>
        </w:tc>
        <w:tc>
          <w:tcPr>
            <w:tcW w:w="3994" w:type="dxa"/>
            <w:vMerge w:val="restart"/>
            <w:shd w:val="clear" w:color="auto" w:fill="FFFFFF" w:themeFill="background1"/>
          </w:tcPr>
          <w:p w:rsidR="00FB6943" w:rsidRPr="00C46370" w:rsidRDefault="00BB1265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.</w:t>
            </w:r>
            <w:r w:rsidR="00FB6943"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  <w:r w:rsidR="00C46370"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ÖMER FATİH ERGÜL</w:t>
            </w:r>
          </w:p>
          <w:p w:rsidR="00FB6943" w:rsidRPr="00C46370" w:rsidRDefault="00BB1265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.</w:t>
            </w:r>
            <w:r w:rsidR="00FB1DDE"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  <w:r w:rsidR="00C46370"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SMAİL SAKAR</w:t>
            </w:r>
          </w:p>
          <w:p w:rsidR="00FB6943" w:rsidRPr="00C46370" w:rsidRDefault="00A5464E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.</w:t>
            </w:r>
            <w:r w:rsidR="00C46370"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SADIK AKSOY</w:t>
            </w:r>
          </w:p>
          <w:p w:rsidR="00FB6943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ÜRE:</w:t>
            </w:r>
            <w:r w:rsidR="00C46370"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MUSTAFA KALAYCI</w:t>
            </w:r>
          </w:p>
          <w:p w:rsidR="00FB6943" w:rsidRPr="00C46370" w:rsidRDefault="00607E16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YAZI: </w:t>
            </w:r>
            <w:r w:rsidR="00C46370"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MERYEM ERGÜL</w:t>
            </w:r>
          </w:p>
          <w:p w:rsidR="00FB6943" w:rsidRPr="00C46370" w:rsidRDefault="00607E16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Gözlemci:</w:t>
            </w:r>
            <w:r w:rsidR="00FB6943"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  <w:r w:rsid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MESUT ARGUZ</w:t>
            </w:r>
          </w:p>
          <w:p w:rsidR="00FB6943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EMSİLCİ: </w:t>
            </w:r>
            <w:r w:rsidR="00B11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VEDAT YAVUZ</w:t>
            </w:r>
            <w:r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</w:p>
          <w:p w:rsidR="00E4240E" w:rsidRPr="00C46370" w:rsidRDefault="00FB6943" w:rsidP="00FB6943">
            <w:pPr>
              <w:spacing w:after="0" w:line="240" w:lineRule="auto"/>
              <w:rPr>
                <w:b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LİG YÜRÜTME KURULU:</w:t>
            </w:r>
            <w:r w:rsidRPr="00C46370">
              <w:rPr>
                <w:rFonts w:eastAsia="Times New Roman" w:cs="Calibri"/>
                <w:b/>
                <w:bCs/>
                <w:lang w:eastAsia="tr-TR"/>
              </w:rPr>
              <w:t> </w:t>
            </w:r>
            <w:r w:rsidRPr="00C46370">
              <w:rPr>
                <w:rFonts w:eastAsia="Times New Roman" w:cs="Calibri"/>
                <w:b/>
                <w:lang w:eastAsia="tr-TR"/>
              </w:rPr>
              <w:t> </w:t>
            </w:r>
            <w:r w:rsidR="00B1126D">
              <w:rPr>
                <w:rFonts w:eastAsia="Times New Roman" w:cs="Calibri"/>
                <w:b/>
                <w:lang w:eastAsia="tr-TR"/>
              </w:rPr>
              <w:t>Y. ERKAN ÇÖMLEK</w:t>
            </w:r>
          </w:p>
        </w:tc>
      </w:tr>
      <w:tr w:rsidR="00DA778E" w:rsidRPr="000E6144" w:rsidTr="000E6144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FFFFFF" w:themeFill="background1"/>
          </w:tcPr>
          <w:p w:rsidR="00DA778E" w:rsidRPr="00234651" w:rsidRDefault="000E6144" w:rsidP="00FB6943">
            <w:pPr>
              <w:rPr>
                <w:rFonts w:ascii="Arial" w:hAnsi="Arial" w:cs="Arial"/>
                <w:sz w:val="20"/>
                <w:szCs w:val="20"/>
              </w:rPr>
            </w:pPr>
            <w:r w:rsidRPr="00234651">
              <w:rPr>
                <w:rFonts w:ascii="Arial" w:hAnsi="Arial" w:cs="Arial"/>
                <w:sz w:val="20"/>
                <w:szCs w:val="20"/>
              </w:rPr>
              <w:t>ADRES:</w:t>
            </w:r>
            <w:r w:rsidR="005A3E24">
              <w:rPr>
                <w:b/>
              </w:rPr>
              <w:t xml:space="preserve"> </w:t>
            </w:r>
            <w:r w:rsidR="00FB6943" w:rsidRPr="00F25497">
              <w:rPr>
                <w:rFonts w:eastAsia="Times New Roman" w:cs="Calibri"/>
                <w:b/>
                <w:bCs/>
                <w:lang w:eastAsia="tr-TR"/>
              </w:rPr>
              <w:t xml:space="preserve"> </w:t>
            </w:r>
            <w:r w:rsidR="00FB6943" w:rsidRPr="00FB69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AYSERİ ARGINCIK B1 FUTBOL SAHASI</w:t>
            </w:r>
            <w:r w:rsidR="00FB6943" w:rsidRPr="00F25497">
              <w:rPr>
                <w:rFonts w:eastAsia="Times New Roman" w:cs="Calibri"/>
                <w:lang w:eastAsia="tr-TR"/>
              </w:rPr>
              <w:t> 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C46370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0E6144" w:rsidTr="005A3E24">
        <w:trPr>
          <w:trHeight w:val="1071"/>
        </w:trPr>
        <w:tc>
          <w:tcPr>
            <w:tcW w:w="420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0E6144" w:rsidRDefault="000E6144" w:rsidP="000E6144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0E6144" w:rsidRDefault="00607E16" w:rsidP="000E614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0</w:t>
            </w:r>
            <w:r w:rsidR="00FB6943">
              <w:rPr>
                <w:b/>
              </w:rPr>
              <w:t>/09</w:t>
            </w:r>
            <w:r w:rsidR="00051F16">
              <w:rPr>
                <w:b/>
              </w:rPr>
              <w:t>/2022</w:t>
            </w:r>
            <w:proofErr w:type="gramEnd"/>
          </w:p>
          <w:p w:rsidR="000E6144" w:rsidRPr="000E6144" w:rsidRDefault="000E6144" w:rsidP="000E6144">
            <w:pPr>
              <w:spacing w:after="0" w:line="240" w:lineRule="auto"/>
              <w:rPr>
                <w:b/>
              </w:rPr>
            </w:pPr>
          </w:p>
          <w:p w:rsidR="00EB7289" w:rsidRDefault="000E6144" w:rsidP="000E6144">
            <w:pPr>
              <w:spacing w:after="0" w:line="240" w:lineRule="auto"/>
              <w:jc w:val="center"/>
              <w:rPr>
                <w:b/>
              </w:rPr>
            </w:pPr>
            <w:r w:rsidRPr="000E6144">
              <w:rPr>
                <w:b/>
                <w:sz w:val="18"/>
              </w:rPr>
              <w:t>SAAT:</w:t>
            </w:r>
            <w:proofErr w:type="gramStart"/>
            <w:r w:rsidR="00FB6943">
              <w:rPr>
                <w:b/>
                <w:sz w:val="18"/>
              </w:rPr>
              <w:t>10</w:t>
            </w:r>
            <w:r w:rsidR="0037503D">
              <w:rPr>
                <w:b/>
                <w:sz w:val="18"/>
              </w:rPr>
              <w:t>:00</w:t>
            </w:r>
            <w:proofErr w:type="gramEnd"/>
          </w:p>
          <w:p w:rsidR="00EB7289" w:rsidRPr="00EB7289" w:rsidRDefault="00EB7289" w:rsidP="00EB7289"/>
          <w:p w:rsidR="00DA778E" w:rsidRPr="00EB7289" w:rsidRDefault="00DA778E" w:rsidP="00EB7289"/>
        </w:tc>
        <w:tc>
          <w:tcPr>
            <w:tcW w:w="2216" w:type="dxa"/>
            <w:shd w:val="clear" w:color="auto" w:fill="auto"/>
          </w:tcPr>
          <w:p w:rsidR="00DA778E" w:rsidRPr="00FB6943" w:rsidRDefault="00607E16" w:rsidP="00234651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FB6943">
              <w:rPr>
                <w:rFonts w:ascii="Arial" w:eastAsia="Times New Roman" w:hAnsi="Arial" w:cs="Arial"/>
                <w:b/>
                <w:bCs/>
                <w:color w:val="4F81BD" w:themeColor="accent1"/>
                <w:sz w:val="20"/>
                <w:szCs w:val="20"/>
                <w:lang w:eastAsia="tr-TR"/>
              </w:rPr>
              <w:t>YUKATEL DENİZLİ GESK</w:t>
            </w:r>
            <w:r w:rsidRPr="00FB6943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10" w:type="dxa"/>
            <w:shd w:val="clear" w:color="auto" w:fill="auto"/>
          </w:tcPr>
          <w:p w:rsidR="00DA778E" w:rsidRPr="00FB6943" w:rsidRDefault="00607E16" w:rsidP="00234651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FB6943">
              <w:rPr>
                <w:rFonts w:ascii="Arial" w:eastAsia="Times New Roman" w:hAnsi="Arial" w:cs="Arial"/>
                <w:b/>
                <w:color w:val="4F81BD" w:themeColor="accent1"/>
                <w:sz w:val="20"/>
                <w:lang w:eastAsia="tr-TR"/>
              </w:rPr>
              <w:t>YILDIRIM BELEDİYESİ ALTINOKTA GÖRME ENGELLİLER SPOR KULÜBÜ  </w:t>
            </w:r>
          </w:p>
        </w:tc>
        <w:tc>
          <w:tcPr>
            <w:tcW w:w="3994" w:type="dxa"/>
            <w:vMerge w:val="restart"/>
            <w:shd w:val="clear" w:color="auto" w:fill="EEECE1" w:themeFill="background2"/>
          </w:tcPr>
          <w:p w:rsidR="00FB6943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. </w:t>
            </w:r>
            <w:r w:rsidR="00C46370"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ÖNDER ŞİMŞEK</w:t>
            </w:r>
            <w:r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</w:p>
          <w:p w:rsidR="00FB6943" w:rsidRPr="00C46370" w:rsidRDefault="00FB1DDE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.</w:t>
            </w:r>
            <w:r w:rsid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C46370"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ÜSEYİN ÇİĞİL</w:t>
            </w:r>
          </w:p>
          <w:p w:rsidR="00FB6943" w:rsidRPr="00C46370" w:rsidRDefault="00607E16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.</w:t>
            </w:r>
            <w:r w:rsidR="00FB6943"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  <w:r w:rsidR="00C46370"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ELÇUK AKBAŞ</w:t>
            </w:r>
          </w:p>
          <w:p w:rsidR="00FB6943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ÜRE:</w:t>
            </w:r>
            <w:r w:rsidR="00607E16"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C46370"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YSEL TUNCAY</w:t>
            </w:r>
          </w:p>
          <w:p w:rsidR="00FB6943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YAZI: </w:t>
            </w:r>
            <w:r w:rsidR="00C46370"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ĞUZHAN SELCEN</w:t>
            </w:r>
          </w:p>
          <w:p w:rsidR="00FB6943" w:rsidRPr="00C46370" w:rsidRDefault="00CA1484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Gözlemci: </w:t>
            </w:r>
            <w:r w:rsidR="0095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ÜCEL SARP</w:t>
            </w:r>
          </w:p>
          <w:p w:rsidR="00FB6943" w:rsidRPr="00C46370" w:rsidRDefault="00FB6943" w:rsidP="00FB69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EMSİLCİ: </w:t>
            </w:r>
            <w:r w:rsidRPr="00C4637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  <w:r w:rsidR="00B1126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FATİH ATALAY</w:t>
            </w:r>
          </w:p>
          <w:p w:rsidR="00E4240E" w:rsidRPr="00C46370" w:rsidRDefault="00FB6943" w:rsidP="00FB6943">
            <w:pPr>
              <w:spacing w:after="0" w:line="240" w:lineRule="auto"/>
              <w:rPr>
                <w:rStyle w:val="Gl"/>
                <w:b w:val="0"/>
              </w:rPr>
            </w:pPr>
            <w:r w:rsidRPr="00C46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LİG YÜRÜTME KURULU:</w:t>
            </w:r>
            <w:r w:rsidRPr="00C46370">
              <w:rPr>
                <w:rFonts w:eastAsia="Times New Roman" w:cs="Calibri"/>
                <w:b/>
                <w:bCs/>
                <w:lang w:eastAsia="tr-TR"/>
              </w:rPr>
              <w:t xml:space="preserve"> </w:t>
            </w:r>
            <w:r w:rsidRPr="00C46370">
              <w:rPr>
                <w:rFonts w:eastAsia="Times New Roman" w:cs="Calibri"/>
                <w:b/>
                <w:lang w:eastAsia="tr-TR"/>
              </w:rPr>
              <w:t> </w:t>
            </w:r>
            <w:r w:rsidR="00B1126D">
              <w:rPr>
                <w:rFonts w:eastAsia="Times New Roman" w:cs="Calibri"/>
                <w:b/>
                <w:lang w:eastAsia="tr-TR"/>
              </w:rPr>
              <w:t>TAYFUN TURGUT</w:t>
            </w:r>
          </w:p>
        </w:tc>
      </w:tr>
      <w:tr w:rsidR="00DA778E" w:rsidRPr="000E6144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234651" w:rsidRDefault="000E6144" w:rsidP="00607E16">
            <w:pPr>
              <w:rPr>
                <w:rFonts w:ascii="Arial" w:hAnsi="Arial" w:cs="Arial"/>
                <w:sz w:val="20"/>
                <w:szCs w:val="20"/>
              </w:rPr>
            </w:pPr>
            <w:r w:rsidRPr="00234651">
              <w:rPr>
                <w:rFonts w:ascii="Arial" w:hAnsi="Arial" w:cs="Arial"/>
                <w:sz w:val="20"/>
                <w:szCs w:val="20"/>
              </w:rPr>
              <w:t>ADRES:</w:t>
            </w:r>
            <w:r w:rsidR="00234651" w:rsidRPr="007D3AAB">
              <w:rPr>
                <w:b/>
              </w:rPr>
              <w:t xml:space="preserve"> </w:t>
            </w:r>
            <w:r w:rsidR="00BB1265" w:rsidRPr="00F25497">
              <w:rPr>
                <w:rFonts w:eastAsia="Times New Roman" w:cs="Calibri"/>
                <w:b/>
                <w:bCs/>
                <w:lang w:eastAsia="tr-TR"/>
              </w:rPr>
              <w:t xml:space="preserve"> </w:t>
            </w:r>
            <w:r w:rsidR="00607E16">
              <w:rPr>
                <w:b/>
              </w:rPr>
              <w:t xml:space="preserve"> </w:t>
            </w:r>
            <w:r w:rsidR="00607E16" w:rsidRPr="00607E16">
              <w:rPr>
                <w:rFonts w:ascii="Arial" w:hAnsi="Arial" w:cs="Arial"/>
                <w:b/>
                <w:sz w:val="20"/>
                <w:szCs w:val="20"/>
              </w:rPr>
              <w:t>ŞİRİNKÖY FUTBOL SAHASI. ŞİRİNKÖY MAHALLESİ. MERKEZ EFENDİ/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0E6144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AF737C" w:rsidRPr="005A2971" w:rsidRDefault="004079FA" w:rsidP="005D07C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color w:val="0070C0"/>
          <w:sz w:val="28"/>
          <w:szCs w:val="28"/>
        </w:rPr>
      </w:pPr>
      <w:r w:rsidRPr="005A2971">
        <w:rPr>
          <w:b/>
          <w:color w:val="0070C0"/>
          <w:sz w:val="28"/>
          <w:szCs w:val="28"/>
        </w:rPr>
        <w:t xml:space="preserve">TÜRKİYE GÖRME ENGELLİLER SPOR FEDERASYONU </w:t>
      </w:r>
      <w:r w:rsidR="00165D0B" w:rsidRPr="005A2971">
        <w:rPr>
          <w:b/>
          <w:color w:val="0070C0"/>
          <w:sz w:val="28"/>
          <w:szCs w:val="28"/>
        </w:rPr>
        <w:t xml:space="preserve">SESİ GÖRENLER FUTBOL </w:t>
      </w:r>
      <w:r w:rsidR="00B1387F" w:rsidRPr="005A2971">
        <w:rPr>
          <w:b/>
          <w:color w:val="0070C0"/>
          <w:sz w:val="28"/>
          <w:szCs w:val="28"/>
        </w:rPr>
        <w:t>LİGİ</w:t>
      </w:r>
      <w:r w:rsidR="00A62C05" w:rsidRPr="005A2971">
        <w:rPr>
          <w:b/>
          <w:color w:val="0070C0"/>
          <w:sz w:val="28"/>
          <w:szCs w:val="28"/>
        </w:rPr>
        <w:t xml:space="preserve"> </w:t>
      </w:r>
      <w:r w:rsidR="00051F16" w:rsidRPr="005A2971">
        <w:rPr>
          <w:b/>
          <w:color w:val="0070C0"/>
          <w:sz w:val="28"/>
          <w:szCs w:val="28"/>
        </w:rPr>
        <w:t>2022</w:t>
      </w:r>
      <w:r w:rsidR="0062759E" w:rsidRPr="005A2971">
        <w:rPr>
          <w:b/>
          <w:color w:val="0070C0"/>
          <w:sz w:val="28"/>
          <w:szCs w:val="28"/>
        </w:rPr>
        <w:t xml:space="preserve"> </w:t>
      </w:r>
      <w:r w:rsidR="00A75C83" w:rsidRPr="005A2971">
        <w:rPr>
          <w:b/>
          <w:color w:val="0070C0"/>
          <w:sz w:val="28"/>
          <w:szCs w:val="28"/>
        </w:rPr>
        <w:t>SEZONU</w:t>
      </w:r>
      <w:r w:rsidR="00607E16">
        <w:rPr>
          <w:b/>
          <w:color w:val="0070C0"/>
          <w:sz w:val="28"/>
          <w:szCs w:val="28"/>
        </w:rPr>
        <w:t xml:space="preserve"> 8</w:t>
      </w:r>
      <w:r w:rsidR="00631710" w:rsidRPr="005A2971">
        <w:rPr>
          <w:b/>
          <w:color w:val="0070C0"/>
          <w:sz w:val="28"/>
          <w:szCs w:val="28"/>
        </w:rPr>
        <w:t>.</w:t>
      </w:r>
      <w:r w:rsidRPr="005A2971">
        <w:rPr>
          <w:b/>
          <w:color w:val="0070C0"/>
          <w:sz w:val="28"/>
          <w:szCs w:val="28"/>
        </w:rPr>
        <w:t xml:space="preserve">HAFTA </w:t>
      </w:r>
      <w:r w:rsidR="000E6144" w:rsidRPr="005A2971">
        <w:rPr>
          <w:b/>
          <w:color w:val="0070C0"/>
          <w:sz w:val="28"/>
          <w:szCs w:val="28"/>
        </w:rPr>
        <w:t>(</w:t>
      </w:r>
      <w:r w:rsidR="00607E16">
        <w:rPr>
          <w:b/>
          <w:color w:val="0070C0"/>
          <w:sz w:val="28"/>
          <w:szCs w:val="28"/>
        </w:rPr>
        <w:t xml:space="preserve"> </w:t>
      </w:r>
      <w:proofErr w:type="gramStart"/>
      <w:r w:rsidR="00607E16">
        <w:rPr>
          <w:b/>
          <w:color w:val="0070C0"/>
          <w:sz w:val="28"/>
          <w:szCs w:val="28"/>
        </w:rPr>
        <w:t>10</w:t>
      </w:r>
      <w:r w:rsidR="00FB6943">
        <w:rPr>
          <w:b/>
          <w:color w:val="0070C0"/>
          <w:sz w:val="28"/>
          <w:szCs w:val="28"/>
        </w:rPr>
        <w:t>/09</w:t>
      </w:r>
      <w:r w:rsidR="0037503D" w:rsidRPr="005A2971">
        <w:rPr>
          <w:b/>
          <w:color w:val="0070C0"/>
          <w:sz w:val="28"/>
          <w:szCs w:val="28"/>
        </w:rPr>
        <w:t>/</w:t>
      </w:r>
      <w:r w:rsidR="00051F16" w:rsidRPr="005A2971">
        <w:rPr>
          <w:b/>
          <w:color w:val="0070C0"/>
          <w:sz w:val="28"/>
          <w:szCs w:val="28"/>
        </w:rPr>
        <w:t>2022</w:t>
      </w:r>
      <w:proofErr w:type="gramEnd"/>
      <w:r w:rsidR="00B1387F" w:rsidRPr="005A2971">
        <w:rPr>
          <w:b/>
          <w:color w:val="0070C0"/>
          <w:sz w:val="28"/>
          <w:szCs w:val="28"/>
        </w:rPr>
        <w:t xml:space="preserve"> )</w:t>
      </w:r>
      <w:r w:rsidRPr="005A2971">
        <w:rPr>
          <w:b/>
          <w:color w:val="0070C0"/>
          <w:sz w:val="28"/>
          <w:szCs w:val="28"/>
        </w:rPr>
        <w:t xml:space="preserve"> ATAMALA</w:t>
      </w:r>
      <w:r w:rsidR="000D1A0E" w:rsidRPr="005A2971">
        <w:rPr>
          <w:b/>
          <w:color w:val="0070C0"/>
          <w:sz w:val="28"/>
          <w:szCs w:val="28"/>
        </w:rPr>
        <w:t>RI</w:t>
      </w:r>
    </w:p>
    <w:sectPr w:rsidR="00AF737C" w:rsidRPr="005A2971" w:rsidSect="00CD6961">
      <w:pgSz w:w="11906" w:h="16838"/>
      <w:pgMar w:top="709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C3C"/>
    <w:rsid w:val="000025AA"/>
    <w:rsid w:val="00017CCE"/>
    <w:rsid w:val="00024BF0"/>
    <w:rsid w:val="00046706"/>
    <w:rsid w:val="00051F16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0E6144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A7E63"/>
    <w:rsid w:val="001C0216"/>
    <w:rsid w:val="001C1862"/>
    <w:rsid w:val="001E12D5"/>
    <w:rsid w:val="001F1985"/>
    <w:rsid w:val="001F3819"/>
    <w:rsid w:val="001F42F6"/>
    <w:rsid w:val="001F77D5"/>
    <w:rsid w:val="00201D32"/>
    <w:rsid w:val="0021007E"/>
    <w:rsid w:val="0021028F"/>
    <w:rsid w:val="00234651"/>
    <w:rsid w:val="002443B6"/>
    <w:rsid w:val="00247684"/>
    <w:rsid w:val="0025091E"/>
    <w:rsid w:val="002524DC"/>
    <w:rsid w:val="00255A08"/>
    <w:rsid w:val="00260A6F"/>
    <w:rsid w:val="0026224C"/>
    <w:rsid w:val="00271D8D"/>
    <w:rsid w:val="00293B06"/>
    <w:rsid w:val="002978E8"/>
    <w:rsid w:val="002A0CFC"/>
    <w:rsid w:val="002B1139"/>
    <w:rsid w:val="002B1E75"/>
    <w:rsid w:val="002C5C68"/>
    <w:rsid w:val="002D50A9"/>
    <w:rsid w:val="002D6622"/>
    <w:rsid w:val="002D71FB"/>
    <w:rsid w:val="002E34D5"/>
    <w:rsid w:val="002F4E71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7503D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423E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091C"/>
    <w:rsid w:val="004B254D"/>
    <w:rsid w:val="004B5C10"/>
    <w:rsid w:val="004C0841"/>
    <w:rsid w:val="004D2836"/>
    <w:rsid w:val="004D55E4"/>
    <w:rsid w:val="004E1608"/>
    <w:rsid w:val="00500658"/>
    <w:rsid w:val="00501AF9"/>
    <w:rsid w:val="005023B0"/>
    <w:rsid w:val="00504169"/>
    <w:rsid w:val="00510124"/>
    <w:rsid w:val="00513F25"/>
    <w:rsid w:val="0051675F"/>
    <w:rsid w:val="00522692"/>
    <w:rsid w:val="00531AA6"/>
    <w:rsid w:val="00546186"/>
    <w:rsid w:val="00563350"/>
    <w:rsid w:val="00565E6D"/>
    <w:rsid w:val="00571A67"/>
    <w:rsid w:val="005728A8"/>
    <w:rsid w:val="0058238B"/>
    <w:rsid w:val="00582874"/>
    <w:rsid w:val="00584C0E"/>
    <w:rsid w:val="00586F00"/>
    <w:rsid w:val="0059129D"/>
    <w:rsid w:val="00595013"/>
    <w:rsid w:val="00596B9E"/>
    <w:rsid w:val="005A2971"/>
    <w:rsid w:val="005A35F2"/>
    <w:rsid w:val="005A3E24"/>
    <w:rsid w:val="005A7E04"/>
    <w:rsid w:val="005B36DA"/>
    <w:rsid w:val="005B42AE"/>
    <w:rsid w:val="005B4BF7"/>
    <w:rsid w:val="005C52B6"/>
    <w:rsid w:val="005C5381"/>
    <w:rsid w:val="005D07C5"/>
    <w:rsid w:val="005D44BC"/>
    <w:rsid w:val="005E09D3"/>
    <w:rsid w:val="005E4274"/>
    <w:rsid w:val="005E66D4"/>
    <w:rsid w:val="005F2700"/>
    <w:rsid w:val="005F3CF7"/>
    <w:rsid w:val="005F5CF8"/>
    <w:rsid w:val="00601852"/>
    <w:rsid w:val="00603908"/>
    <w:rsid w:val="00607E16"/>
    <w:rsid w:val="00611FBD"/>
    <w:rsid w:val="006128E5"/>
    <w:rsid w:val="00620F7C"/>
    <w:rsid w:val="006235B6"/>
    <w:rsid w:val="00625D34"/>
    <w:rsid w:val="0062759E"/>
    <w:rsid w:val="00631710"/>
    <w:rsid w:val="00633204"/>
    <w:rsid w:val="006427A0"/>
    <w:rsid w:val="006435FD"/>
    <w:rsid w:val="00652D80"/>
    <w:rsid w:val="006626E6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6F059F"/>
    <w:rsid w:val="0070105C"/>
    <w:rsid w:val="00716688"/>
    <w:rsid w:val="0072384E"/>
    <w:rsid w:val="00732C19"/>
    <w:rsid w:val="00744698"/>
    <w:rsid w:val="0074785E"/>
    <w:rsid w:val="00753690"/>
    <w:rsid w:val="00767EC6"/>
    <w:rsid w:val="00781757"/>
    <w:rsid w:val="007853A8"/>
    <w:rsid w:val="007938A6"/>
    <w:rsid w:val="007A03DC"/>
    <w:rsid w:val="007B1C72"/>
    <w:rsid w:val="007C359B"/>
    <w:rsid w:val="007C4D86"/>
    <w:rsid w:val="007C65DC"/>
    <w:rsid w:val="007D3AAB"/>
    <w:rsid w:val="007E02B9"/>
    <w:rsid w:val="007F694B"/>
    <w:rsid w:val="008053E6"/>
    <w:rsid w:val="00807559"/>
    <w:rsid w:val="00811835"/>
    <w:rsid w:val="00817702"/>
    <w:rsid w:val="00836296"/>
    <w:rsid w:val="008365C6"/>
    <w:rsid w:val="00837056"/>
    <w:rsid w:val="008438A4"/>
    <w:rsid w:val="0084628B"/>
    <w:rsid w:val="00850DAC"/>
    <w:rsid w:val="00851C33"/>
    <w:rsid w:val="008659B0"/>
    <w:rsid w:val="0087291B"/>
    <w:rsid w:val="0087713C"/>
    <w:rsid w:val="00881D91"/>
    <w:rsid w:val="00882A73"/>
    <w:rsid w:val="008844E9"/>
    <w:rsid w:val="00895011"/>
    <w:rsid w:val="008A782C"/>
    <w:rsid w:val="008B1680"/>
    <w:rsid w:val="008B64A5"/>
    <w:rsid w:val="008D6C35"/>
    <w:rsid w:val="008F4031"/>
    <w:rsid w:val="008F5948"/>
    <w:rsid w:val="00904950"/>
    <w:rsid w:val="00907644"/>
    <w:rsid w:val="00931763"/>
    <w:rsid w:val="00932755"/>
    <w:rsid w:val="00940B29"/>
    <w:rsid w:val="00941DE9"/>
    <w:rsid w:val="00941E1C"/>
    <w:rsid w:val="009509A9"/>
    <w:rsid w:val="0096021F"/>
    <w:rsid w:val="00963718"/>
    <w:rsid w:val="0097182D"/>
    <w:rsid w:val="00973D0F"/>
    <w:rsid w:val="00993AF7"/>
    <w:rsid w:val="0099643F"/>
    <w:rsid w:val="009A2A58"/>
    <w:rsid w:val="009A7129"/>
    <w:rsid w:val="009C236C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51539"/>
    <w:rsid w:val="00A543B7"/>
    <w:rsid w:val="00A5464E"/>
    <w:rsid w:val="00A62C05"/>
    <w:rsid w:val="00A64346"/>
    <w:rsid w:val="00A75C83"/>
    <w:rsid w:val="00A800E4"/>
    <w:rsid w:val="00A8042F"/>
    <w:rsid w:val="00A8357E"/>
    <w:rsid w:val="00A84F55"/>
    <w:rsid w:val="00A9799E"/>
    <w:rsid w:val="00AA0545"/>
    <w:rsid w:val="00AB115E"/>
    <w:rsid w:val="00AB3C9E"/>
    <w:rsid w:val="00AB5EF1"/>
    <w:rsid w:val="00AB6610"/>
    <w:rsid w:val="00AC0783"/>
    <w:rsid w:val="00AC34DC"/>
    <w:rsid w:val="00AC3DF7"/>
    <w:rsid w:val="00AC7A65"/>
    <w:rsid w:val="00AD0466"/>
    <w:rsid w:val="00AD3477"/>
    <w:rsid w:val="00AD7686"/>
    <w:rsid w:val="00AE2E36"/>
    <w:rsid w:val="00AE7531"/>
    <w:rsid w:val="00AF20D9"/>
    <w:rsid w:val="00AF2400"/>
    <w:rsid w:val="00AF62D5"/>
    <w:rsid w:val="00AF737C"/>
    <w:rsid w:val="00AF76DB"/>
    <w:rsid w:val="00B03986"/>
    <w:rsid w:val="00B05776"/>
    <w:rsid w:val="00B1126D"/>
    <w:rsid w:val="00B1387F"/>
    <w:rsid w:val="00B17C65"/>
    <w:rsid w:val="00B22595"/>
    <w:rsid w:val="00B35D88"/>
    <w:rsid w:val="00B423E7"/>
    <w:rsid w:val="00B44534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1265"/>
    <w:rsid w:val="00BB75FC"/>
    <w:rsid w:val="00BB7F70"/>
    <w:rsid w:val="00BC33B1"/>
    <w:rsid w:val="00BC7A61"/>
    <w:rsid w:val="00BD6761"/>
    <w:rsid w:val="00BE1796"/>
    <w:rsid w:val="00BE1C52"/>
    <w:rsid w:val="00BE2029"/>
    <w:rsid w:val="00BF56D6"/>
    <w:rsid w:val="00BF5F57"/>
    <w:rsid w:val="00C07A4C"/>
    <w:rsid w:val="00C11738"/>
    <w:rsid w:val="00C2044B"/>
    <w:rsid w:val="00C3355C"/>
    <w:rsid w:val="00C365FB"/>
    <w:rsid w:val="00C3773F"/>
    <w:rsid w:val="00C3789E"/>
    <w:rsid w:val="00C4324E"/>
    <w:rsid w:val="00C46370"/>
    <w:rsid w:val="00C5297E"/>
    <w:rsid w:val="00C52A02"/>
    <w:rsid w:val="00C577AB"/>
    <w:rsid w:val="00C66C6E"/>
    <w:rsid w:val="00C746C6"/>
    <w:rsid w:val="00C75BA3"/>
    <w:rsid w:val="00C765C9"/>
    <w:rsid w:val="00C80778"/>
    <w:rsid w:val="00C8155E"/>
    <w:rsid w:val="00C8169A"/>
    <w:rsid w:val="00C84AAB"/>
    <w:rsid w:val="00C9404C"/>
    <w:rsid w:val="00CA1484"/>
    <w:rsid w:val="00CA27AD"/>
    <w:rsid w:val="00CB3B98"/>
    <w:rsid w:val="00CB4C80"/>
    <w:rsid w:val="00CC20F5"/>
    <w:rsid w:val="00CC4B93"/>
    <w:rsid w:val="00CC6030"/>
    <w:rsid w:val="00CC6EB4"/>
    <w:rsid w:val="00CD6961"/>
    <w:rsid w:val="00CE2D81"/>
    <w:rsid w:val="00CF59B1"/>
    <w:rsid w:val="00D1163B"/>
    <w:rsid w:val="00D1335A"/>
    <w:rsid w:val="00D223D5"/>
    <w:rsid w:val="00D2335A"/>
    <w:rsid w:val="00D250CE"/>
    <w:rsid w:val="00D25F09"/>
    <w:rsid w:val="00D44D7F"/>
    <w:rsid w:val="00D47351"/>
    <w:rsid w:val="00D605A7"/>
    <w:rsid w:val="00D67921"/>
    <w:rsid w:val="00D7264B"/>
    <w:rsid w:val="00D7304F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C730A"/>
    <w:rsid w:val="00DD23D5"/>
    <w:rsid w:val="00DE11CF"/>
    <w:rsid w:val="00DE7E30"/>
    <w:rsid w:val="00DF77D8"/>
    <w:rsid w:val="00E0216C"/>
    <w:rsid w:val="00E02D43"/>
    <w:rsid w:val="00E05B9A"/>
    <w:rsid w:val="00E16B03"/>
    <w:rsid w:val="00E170AB"/>
    <w:rsid w:val="00E235E8"/>
    <w:rsid w:val="00E26966"/>
    <w:rsid w:val="00E26AD9"/>
    <w:rsid w:val="00E31FF7"/>
    <w:rsid w:val="00E36430"/>
    <w:rsid w:val="00E4240E"/>
    <w:rsid w:val="00E511C3"/>
    <w:rsid w:val="00E64EAC"/>
    <w:rsid w:val="00E66197"/>
    <w:rsid w:val="00E66289"/>
    <w:rsid w:val="00E7530E"/>
    <w:rsid w:val="00E773AE"/>
    <w:rsid w:val="00E80293"/>
    <w:rsid w:val="00E81A33"/>
    <w:rsid w:val="00E92ED7"/>
    <w:rsid w:val="00EA4BAD"/>
    <w:rsid w:val="00EA6084"/>
    <w:rsid w:val="00EB7289"/>
    <w:rsid w:val="00EC01CF"/>
    <w:rsid w:val="00EC5612"/>
    <w:rsid w:val="00EC7D59"/>
    <w:rsid w:val="00ED71A7"/>
    <w:rsid w:val="00EE10CF"/>
    <w:rsid w:val="00EE20C1"/>
    <w:rsid w:val="00F03DD0"/>
    <w:rsid w:val="00F307F3"/>
    <w:rsid w:val="00F32B6B"/>
    <w:rsid w:val="00F428BA"/>
    <w:rsid w:val="00F46706"/>
    <w:rsid w:val="00F52239"/>
    <w:rsid w:val="00F579ED"/>
    <w:rsid w:val="00F8007B"/>
    <w:rsid w:val="00F84B89"/>
    <w:rsid w:val="00F93E1C"/>
    <w:rsid w:val="00FA2648"/>
    <w:rsid w:val="00FA2B33"/>
    <w:rsid w:val="00FA53EC"/>
    <w:rsid w:val="00FB1DDE"/>
    <w:rsid w:val="00FB35D0"/>
    <w:rsid w:val="00FB6943"/>
    <w:rsid w:val="00FC21F5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BCF6E6-B85A-4BF7-AF85-BAEACCDC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971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qFormat/>
    <w:locked/>
    <w:rsid w:val="00FB6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39A0-7ACB-42E3-B007-76534B6C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samsung</cp:lastModifiedBy>
  <cp:revision>5</cp:revision>
  <dcterms:created xsi:type="dcterms:W3CDTF">2022-09-07T14:22:00Z</dcterms:created>
  <dcterms:modified xsi:type="dcterms:W3CDTF">2022-09-08T09:15:00Z</dcterms:modified>
</cp:coreProperties>
</file>